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378A" w14:textId="785D873E" w:rsidR="00712C28" w:rsidRPr="00712C28" w:rsidRDefault="00712C28" w:rsidP="00712C28">
      <w:pPr>
        <w:pStyle w:val="1"/>
        <w:ind w:firstLine="709"/>
        <w:jc w:val="right"/>
      </w:pPr>
      <w:bookmarkStart w:id="0" w:name="_GoBack"/>
      <w:bookmarkEnd w:id="0"/>
      <w:r>
        <w:t>Приложение 1</w:t>
      </w:r>
    </w:p>
    <w:p w14:paraId="64EF0C4B" w14:textId="43AA2DF7" w:rsidR="0074245F" w:rsidRPr="001B6FE1" w:rsidRDefault="00712C28" w:rsidP="001B6FE1">
      <w:pPr>
        <w:pStyle w:val="1"/>
        <w:ind w:firstLine="709"/>
        <w:jc w:val="center"/>
      </w:pPr>
      <w:r w:rsidRPr="001B6FE1">
        <w:rPr>
          <w:b/>
          <w:bCs/>
        </w:rPr>
        <w:t>ЗАЯВКА</w:t>
      </w:r>
    </w:p>
    <w:p w14:paraId="07190210" w14:textId="77777777" w:rsidR="00F11E1C" w:rsidRDefault="00712C28" w:rsidP="00712C28">
      <w:pPr>
        <w:pStyle w:val="1"/>
        <w:ind w:firstLine="709"/>
        <w:jc w:val="center"/>
        <w:rPr>
          <w:b/>
          <w:bCs/>
        </w:rPr>
      </w:pPr>
      <w:r w:rsidRPr="001B6FE1">
        <w:rPr>
          <w:b/>
          <w:bCs/>
        </w:rPr>
        <w:t xml:space="preserve">на участие в </w:t>
      </w:r>
      <w:r w:rsidRPr="001B6FE1">
        <w:rPr>
          <w:b/>
          <w:bCs/>
          <w:lang w:val="en-US" w:eastAsia="en-US" w:bidi="en-US"/>
        </w:rPr>
        <w:t>V</w:t>
      </w:r>
      <w:r w:rsidR="00230464">
        <w:rPr>
          <w:b/>
          <w:bCs/>
          <w:lang w:val="en-US" w:eastAsia="en-US" w:bidi="en-US"/>
        </w:rPr>
        <w:t>I</w:t>
      </w:r>
      <w:r w:rsidRPr="001B6FE1">
        <w:rPr>
          <w:b/>
          <w:bCs/>
          <w:lang w:eastAsia="en-US" w:bidi="en-US"/>
        </w:rPr>
        <w:t xml:space="preserve"> </w:t>
      </w:r>
      <w:r w:rsidRPr="001B6FE1">
        <w:rPr>
          <w:b/>
          <w:bCs/>
        </w:rPr>
        <w:t>Международной научно-практической конференции</w:t>
      </w:r>
      <w:r w:rsidRPr="001B6FE1">
        <w:rPr>
          <w:b/>
          <w:bCs/>
        </w:rPr>
        <w:br/>
        <w:t xml:space="preserve">«Актуальные вопросы современной экономики» </w:t>
      </w:r>
    </w:p>
    <w:p w14:paraId="41B787EA" w14:textId="72C83EAA" w:rsidR="0074245F" w:rsidRPr="001B6FE1" w:rsidRDefault="00072FF7" w:rsidP="00712C28">
      <w:pPr>
        <w:pStyle w:val="1"/>
        <w:ind w:firstLine="709"/>
        <w:jc w:val="center"/>
      </w:pPr>
      <w:r>
        <w:rPr>
          <w:b/>
          <w:bCs/>
        </w:rPr>
        <w:t>23</w:t>
      </w:r>
      <w:r w:rsidR="00712C28" w:rsidRPr="001B6FE1">
        <w:rPr>
          <w:b/>
          <w:bCs/>
        </w:rPr>
        <w:t>-</w:t>
      </w:r>
      <w:r>
        <w:rPr>
          <w:b/>
          <w:bCs/>
        </w:rPr>
        <w:t>24</w:t>
      </w:r>
      <w:r w:rsidR="00712C28" w:rsidRPr="001B6FE1">
        <w:rPr>
          <w:b/>
          <w:bCs/>
        </w:rPr>
        <w:t xml:space="preserve"> </w:t>
      </w:r>
      <w:r>
        <w:rPr>
          <w:b/>
          <w:bCs/>
        </w:rPr>
        <w:t>апреля 2025</w:t>
      </w:r>
      <w:r w:rsidR="00712C28" w:rsidRPr="001B6FE1">
        <w:rPr>
          <w:b/>
          <w:bCs/>
        </w:rPr>
        <w:t>г.,</w:t>
      </w:r>
    </w:p>
    <w:p w14:paraId="38E600B6" w14:textId="21DE4C79" w:rsidR="0074245F" w:rsidRPr="00072FF7" w:rsidRDefault="00712C28" w:rsidP="00072FF7">
      <w:pPr>
        <w:pStyle w:val="1"/>
        <w:ind w:firstLine="709"/>
        <w:jc w:val="center"/>
        <w:rPr>
          <w:b/>
          <w:bCs/>
        </w:rPr>
      </w:pPr>
      <w:r w:rsidRPr="001B6FE1">
        <w:rPr>
          <w:b/>
          <w:bCs/>
        </w:rPr>
        <w:t xml:space="preserve">Санкт-Петербург </w:t>
      </w:r>
      <w:r w:rsidR="00A245FF">
        <w:rPr>
          <w:b/>
          <w:bCs/>
        </w:rPr>
        <w:t>–</w:t>
      </w:r>
      <w:r w:rsidRPr="001B6FE1">
        <w:rPr>
          <w:b/>
          <w:bCs/>
        </w:rPr>
        <w:t xml:space="preserve"> Витебск </w:t>
      </w:r>
      <w:r w:rsidR="00A245FF">
        <w:rPr>
          <w:b/>
          <w:bCs/>
        </w:rPr>
        <w:t>–</w:t>
      </w:r>
      <w:r w:rsidRPr="001B6FE1">
        <w:rPr>
          <w:b/>
          <w:bCs/>
        </w:rPr>
        <w:t xml:space="preserve"> </w:t>
      </w:r>
      <w:r w:rsidR="00F11E1C" w:rsidRPr="00F11E1C">
        <w:rPr>
          <w:b/>
          <w:bCs/>
        </w:rPr>
        <w:t>Кыргызстан</w:t>
      </w:r>
      <w:r w:rsidRPr="001B6FE1">
        <w:rPr>
          <w:b/>
          <w:bCs/>
        </w:rPr>
        <w:t xml:space="preserve"> </w:t>
      </w:r>
      <w:r w:rsidR="00A245FF">
        <w:rPr>
          <w:b/>
          <w:bCs/>
        </w:rPr>
        <w:t>–</w:t>
      </w:r>
      <w:r w:rsidRPr="001B6FE1">
        <w:rPr>
          <w:b/>
          <w:bCs/>
        </w:rPr>
        <w:t xml:space="preserve"> Донецк</w:t>
      </w:r>
    </w:p>
    <w:tbl>
      <w:tblPr>
        <w:tblOverlap w:val="never"/>
        <w:tblW w:w="103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3389"/>
      </w:tblGrid>
      <w:tr w:rsidR="0074245F" w:rsidRPr="001B6FE1" w14:paraId="46D0FE3D" w14:textId="77777777" w:rsidTr="00A339F3">
        <w:trPr>
          <w:trHeight w:hRule="exact" w:val="41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624C0" w14:textId="77777777" w:rsidR="0074245F" w:rsidRPr="001B6FE1" w:rsidRDefault="00712C28" w:rsidP="00A245FF">
            <w:pPr>
              <w:pStyle w:val="a9"/>
            </w:pPr>
            <w:r w:rsidRPr="001B6FE1">
              <w:t>Фамил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CC366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6E8630D5" w14:textId="77777777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6505C" w14:textId="77777777" w:rsidR="0074245F" w:rsidRPr="001B6FE1" w:rsidRDefault="00712C28" w:rsidP="00A245FF">
            <w:pPr>
              <w:pStyle w:val="a9"/>
            </w:pPr>
            <w:r w:rsidRPr="001B6FE1">
              <w:t>Им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D056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13F4E871" w14:textId="77777777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C410F" w14:textId="77777777" w:rsidR="0074245F" w:rsidRPr="001B6FE1" w:rsidRDefault="00712C28" w:rsidP="00A245FF">
            <w:pPr>
              <w:pStyle w:val="a9"/>
            </w:pPr>
            <w:r w:rsidRPr="001B6FE1">
              <w:t>Отчеств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A2A8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228C7C70" w14:textId="77777777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5EF9F" w14:textId="77777777" w:rsidR="0074245F" w:rsidRPr="001B6FE1" w:rsidRDefault="00712C28" w:rsidP="00A245FF">
            <w:pPr>
              <w:pStyle w:val="a9"/>
            </w:pPr>
            <w:r w:rsidRPr="001B6FE1">
              <w:t>Ученая степен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85EB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1AC36785" w14:textId="77777777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E961B" w14:textId="77777777" w:rsidR="0074245F" w:rsidRPr="001B6FE1" w:rsidRDefault="00712C28" w:rsidP="00A245FF">
            <w:pPr>
              <w:pStyle w:val="a9"/>
            </w:pPr>
            <w:r w:rsidRPr="001B6FE1">
              <w:t>Ученое зв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12CE0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769874EA" w14:textId="77777777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71123" w14:textId="77777777" w:rsidR="0074245F" w:rsidRPr="001B6FE1" w:rsidRDefault="00712C28" w:rsidP="00A245FF">
            <w:pPr>
              <w:pStyle w:val="a9"/>
            </w:pPr>
            <w:r w:rsidRPr="001B6FE1">
              <w:t>Должнос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51EA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2D965346" w14:textId="77777777" w:rsidTr="00A339F3">
        <w:trPr>
          <w:trHeight w:hRule="exact" w:val="47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CA3F66" w14:textId="77777777" w:rsidR="0074245F" w:rsidRPr="001B6FE1" w:rsidRDefault="00712C28" w:rsidP="00A245FF">
            <w:pPr>
              <w:pStyle w:val="a9"/>
            </w:pPr>
            <w:r w:rsidRPr="001B6FE1">
              <w:t>Место работы (название организации, отдела, кафедры полностью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F18C6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724B42A4" w14:textId="77777777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57B1E" w14:textId="77777777" w:rsidR="0074245F" w:rsidRPr="001B6FE1" w:rsidRDefault="00712C28" w:rsidP="00A245FF">
            <w:pPr>
              <w:pStyle w:val="a9"/>
            </w:pPr>
            <w:r w:rsidRPr="001B6FE1">
              <w:t>Рабочий адрес, индекс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1342C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41514C8E" w14:textId="77777777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8726E" w14:textId="77777777" w:rsidR="0074245F" w:rsidRPr="001B6FE1" w:rsidRDefault="00712C28" w:rsidP="00A245FF">
            <w:pPr>
              <w:pStyle w:val="a9"/>
            </w:pPr>
            <w:r w:rsidRPr="001B6FE1">
              <w:rPr>
                <w:lang w:val="en-US" w:eastAsia="en-US" w:bidi="en-US"/>
              </w:rPr>
              <w:t>E-mai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AD2AF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3E0A610C" w14:textId="77777777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2BA47" w14:textId="77777777" w:rsidR="0074245F" w:rsidRPr="001B6FE1" w:rsidRDefault="00712C28" w:rsidP="00A245FF">
            <w:pPr>
              <w:pStyle w:val="a9"/>
            </w:pPr>
            <w:r w:rsidRPr="001B6FE1">
              <w:t>Телефо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115B4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7B8064D7" w14:textId="77777777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9EE37" w14:textId="504325B7" w:rsidR="0074245F" w:rsidRPr="001B6FE1" w:rsidRDefault="00712C28" w:rsidP="00A245FF">
            <w:pPr>
              <w:pStyle w:val="a9"/>
            </w:pPr>
            <w:r w:rsidRPr="001B6FE1">
              <w:t>Участие в конференции (очное/заочное</w:t>
            </w:r>
            <w:r w:rsidR="004212D0">
              <w:t>/дистанционное</w:t>
            </w:r>
            <w:r w:rsidRPr="001B6FE1"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47A30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0B320A57" w14:textId="77777777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99168" w14:textId="77777777" w:rsidR="0074245F" w:rsidRPr="001B6FE1" w:rsidRDefault="00712C28" w:rsidP="00A245FF">
            <w:pPr>
              <w:pStyle w:val="a9"/>
            </w:pPr>
            <w:r w:rsidRPr="001B6FE1">
              <w:t>Секция конференци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FBA8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26D97B26" w14:textId="77777777" w:rsidTr="00A339F3">
        <w:trPr>
          <w:trHeight w:hRule="exact" w:val="403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C368D3" w14:textId="77777777" w:rsidR="0074245F" w:rsidRPr="001B6FE1" w:rsidRDefault="00712C28" w:rsidP="00A245FF">
            <w:pPr>
              <w:pStyle w:val="a9"/>
            </w:pPr>
            <w:r w:rsidRPr="001B6FE1">
              <w:t>Название доклад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297C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5888CB2D" w14:textId="77777777" w:rsidTr="00A339F3">
        <w:trPr>
          <w:trHeight w:hRule="exact" w:val="40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563973" w14:textId="77777777" w:rsidR="0074245F" w:rsidRPr="001B6FE1" w:rsidRDefault="00712C28" w:rsidP="00A245FF">
            <w:pPr>
              <w:pStyle w:val="a9"/>
            </w:pPr>
            <w:r w:rsidRPr="001B6FE1">
              <w:t>Количество страниц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FB0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4245F" w:rsidRPr="001B6FE1" w14:paraId="6208C713" w14:textId="77777777" w:rsidTr="00A339F3">
        <w:trPr>
          <w:trHeight w:hRule="exact" w:val="41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753F5" w14:textId="77777777" w:rsidR="0074245F" w:rsidRPr="001B6FE1" w:rsidRDefault="00712C28" w:rsidP="00A245FF">
            <w:pPr>
              <w:pStyle w:val="a9"/>
            </w:pPr>
            <w:r w:rsidRPr="001B6FE1">
              <w:t>Оригинальность текста, %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A7A8" w14:textId="77777777" w:rsidR="0074245F" w:rsidRPr="001B6FE1" w:rsidRDefault="0074245F" w:rsidP="001B6FE1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83A5F" w:rsidRPr="001B6FE1" w14:paraId="7D1D4DB8" w14:textId="77777777" w:rsidTr="00A339F3">
        <w:trPr>
          <w:trHeight w:hRule="exact" w:val="41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98623" w14:textId="77777777" w:rsidR="00183A5F" w:rsidRPr="001B6FE1" w:rsidRDefault="00183A5F" w:rsidP="00E900A4">
            <w:pPr>
              <w:pStyle w:val="a9"/>
            </w:pPr>
            <w:r>
              <w:t>Посещение экскурсий 24 апреля 2025 г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C2CE" w14:textId="77777777" w:rsidR="00183A5F" w:rsidRPr="001B6FE1" w:rsidRDefault="00183A5F" w:rsidP="00E900A4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05CA0517" w14:textId="3DA57793" w:rsidR="0074245F" w:rsidRPr="001B6FE1" w:rsidRDefault="00712C28" w:rsidP="001B6FE1">
      <w:pPr>
        <w:pStyle w:val="a7"/>
        <w:spacing w:line="360" w:lineRule="auto"/>
        <w:ind w:firstLine="709"/>
      </w:pPr>
      <w:r w:rsidRPr="001B6FE1">
        <w:t>Настоящим подтверждаю свое авторство и согласие на публикацию доклада: «</w:t>
      </w:r>
      <w:r w:rsidR="00A245FF" w:rsidRPr="00A245FF">
        <w:t>______________________________________________________________________________</w:t>
      </w:r>
      <w:r w:rsidRPr="001B6FE1">
        <w:t>»</w:t>
      </w:r>
    </w:p>
    <w:p w14:paraId="797DAFC4" w14:textId="2440C49A" w:rsidR="00A245FF" w:rsidRPr="00D70909" w:rsidRDefault="00A245FF" w:rsidP="001B6FE1">
      <w:pPr>
        <w:pStyle w:val="1"/>
        <w:ind w:firstLine="709"/>
        <w:jc w:val="both"/>
        <w:rPr>
          <w:sz w:val="16"/>
          <w:szCs w:val="16"/>
        </w:rPr>
      </w:pPr>
      <w:r w:rsidRPr="00D70909">
        <w:rPr>
          <w:sz w:val="16"/>
          <w:szCs w:val="16"/>
        </w:rPr>
        <w:t xml:space="preserve">                                                                                      </w:t>
      </w:r>
      <w:r w:rsidR="00712C28" w:rsidRPr="00A245FF">
        <w:rPr>
          <w:sz w:val="16"/>
          <w:szCs w:val="16"/>
        </w:rPr>
        <w:t xml:space="preserve">название доклада </w:t>
      </w:r>
    </w:p>
    <w:p w14:paraId="3231E706" w14:textId="0FE90551" w:rsidR="0074245F" w:rsidRPr="001B6FE1" w:rsidRDefault="00712C28" w:rsidP="00A245FF">
      <w:pPr>
        <w:pStyle w:val="1"/>
        <w:jc w:val="both"/>
      </w:pPr>
      <w:r w:rsidRPr="001B6FE1">
        <w:t>в сборнике научных трудов конференции.</w:t>
      </w:r>
    </w:p>
    <w:p w14:paraId="3F789657" w14:textId="77777777" w:rsidR="0074245F" w:rsidRPr="001B6FE1" w:rsidRDefault="00712C28" w:rsidP="001B6FE1">
      <w:pPr>
        <w:pStyle w:val="1"/>
        <w:ind w:firstLine="709"/>
        <w:jc w:val="both"/>
      </w:pPr>
      <w:r w:rsidRPr="001B6FE1">
        <w:t>Одновременно сообщаю, что передаю оргкомитету конференции свое право на хранение, издание (включая электронные формы), размещение доклада, вместе с приведенными в авторских справках персональными данными об авторах, в электронной и бумажной версиях, в том числе предоставление этой информации Научной электронной библиотеке (НЭБ) для помещения в базу данных Российского индекса научного цитирования (РИНЦ). Подтверждаю, что представленная работа не находится на рассмотрении для публикации в других изданиях; одобрена для публикации всеми имеющимися соавторами (при их наличии).</w:t>
      </w:r>
    </w:p>
    <w:p w14:paraId="64D73E91" w14:textId="5AC48ACB" w:rsidR="0074245F" w:rsidRPr="001B6FE1" w:rsidRDefault="00712C28" w:rsidP="00C2716E">
      <w:pPr>
        <w:pStyle w:val="1"/>
        <w:tabs>
          <w:tab w:val="left" w:leader="underscore" w:pos="2405"/>
          <w:tab w:val="left" w:pos="3533"/>
          <w:tab w:val="left" w:leader="underscore" w:pos="9096"/>
        </w:tabs>
        <w:jc w:val="center"/>
      </w:pPr>
      <w:r w:rsidRPr="001B6FE1">
        <w:t xml:space="preserve">Дата: «___» </w:t>
      </w:r>
      <w:r w:rsidR="00A245FF" w:rsidRPr="00712C28">
        <w:t>_______</w:t>
      </w:r>
      <w:r w:rsidRPr="001B6FE1">
        <w:t xml:space="preserve"> г.</w:t>
      </w:r>
      <w:r w:rsidRPr="001B6FE1">
        <w:tab/>
      </w:r>
      <w:r>
        <w:t xml:space="preserve">               </w:t>
      </w:r>
      <w:r w:rsidRPr="001B6FE1">
        <w:t xml:space="preserve">Автор: </w:t>
      </w:r>
      <w:r w:rsidR="00A245FF" w:rsidRPr="00712C28">
        <w:t xml:space="preserve">____________________________________________     </w:t>
      </w:r>
      <w:r w:rsidR="00A339F3">
        <w:t xml:space="preserve">                  </w:t>
      </w:r>
      <w:r w:rsidR="00A245FF" w:rsidRPr="00712C28">
        <w:t xml:space="preserve">                   </w:t>
      </w:r>
      <w:r w:rsidR="00A339F3">
        <w:t xml:space="preserve">        </w:t>
      </w:r>
      <w:r w:rsidR="00C2716E">
        <w:t xml:space="preserve">        </w:t>
      </w:r>
      <w:r w:rsidRPr="00A339F3">
        <w:rPr>
          <w:sz w:val="20"/>
        </w:rPr>
        <w:t>ФИО</w:t>
      </w:r>
      <w:r w:rsidR="00C2716E">
        <w:rPr>
          <w:sz w:val="20"/>
        </w:rPr>
        <w:t xml:space="preserve"> </w:t>
      </w:r>
    </w:p>
    <w:sectPr w:rsidR="0074245F" w:rsidRPr="001B6FE1" w:rsidSect="00A245FF">
      <w:headerReference w:type="default" r:id="rId8"/>
      <w:pgSz w:w="11900" w:h="16840"/>
      <w:pgMar w:top="1134" w:right="1134" w:bottom="1134" w:left="1134" w:header="0" w:footer="12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A322" w14:textId="77777777" w:rsidR="00E17526" w:rsidRDefault="00E17526">
      <w:r>
        <w:separator/>
      </w:r>
    </w:p>
  </w:endnote>
  <w:endnote w:type="continuationSeparator" w:id="0">
    <w:p w14:paraId="4FE1F0AD" w14:textId="77777777" w:rsidR="00E17526" w:rsidRDefault="00E1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62D6" w14:textId="77777777" w:rsidR="00E17526" w:rsidRDefault="00E17526"/>
  </w:footnote>
  <w:footnote w:type="continuationSeparator" w:id="0">
    <w:p w14:paraId="7A5CD225" w14:textId="77777777" w:rsidR="00E17526" w:rsidRDefault="00E175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44E8" w14:textId="77371FD9" w:rsidR="0074245F" w:rsidRDefault="0074245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10F"/>
    <w:multiLevelType w:val="multilevel"/>
    <w:tmpl w:val="0EE6C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BB7A67"/>
    <w:multiLevelType w:val="hybridMultilevel"/>
    <w:tmpl w:val="1F18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2FCF"/>
    <w:multiLevelType w:val="multilevel"/>
    <w:tmpl w:val="9C3AE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096028"/>
    <w:multiLevelType w:val="multilevel"/>
    <w:tmpl w:val="48683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85C3F"/>
    <w:multiLevelType w:val="multilevel"/>
    <w:tmpl w:val="3CB2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5F"/>
    <w:rsid w:val="0006411E"/>
    <w:rsid w:val="00072FF7"/>
    <w:rsid w:val="000739EF"/>
    <w:rsid w:val="000D050C"/>
    <w:rsid w:val="00135309"/>
    <w:rsid w:val="001514FF"/>
    <w:rsid w:val="00183A5F"/>
    <w:rsid w:val="001B6FE1"/>
    <w:rsid w:val="00221986"/>
    <w:rsid w:val="00230464"/>
    <w:rsid w:val="002D5C6E"/>
    <w:rsid w:val="003C0F28"/>
    <w:rsid w:val="004212D0"/>
    <w:rsid w:val="00443480"/>
    <w:rsid w:val="0048494C"/>
    <w:rsid w:val="004C1197"/>
    <w:rsid w:val="005A3D69"/>
    <w:rsid w:val="00655FCE"/>
    <w:rsid w:val="00712C28"/>
    <w:rsid w:val="0074245F"/>
    <w:rsid w:val="0079545E"/>
    <w:rsid w:val="0091520C"/>
    <w:rsid w:val="00944085"/>
    <w:rsid w:val="009920C2"/>
    <w:rsid w:val="009B5521"/>
    <w:rsid w:val="009D5955"/>
    <w:rsid w:val="00A21979"/>
    <w:rsid w:val="00A245FF"/>
    <w:rsid w:val="00A3128D"/>
    <w:rsid w:val="00A339F3"/>
    <w:rsid w:val="00A74C5A"/>
    <w:rsid w:val="00B2000D"/>
    <w:rsid w:val="00B97CF4"/>
    <w:rsid w:val="00BB0378"/>
    <w:rsid w:val="00BF6851"/>
    <w:rsid w:val="00C2716E"/>
    <w:rsid w:val="00C45895"/>
    <w:rsid w:val="00D21F0F"/>
    <w:rsid w:val="00D70909"/>
    <w:rsid w:val="00E17526"/>
    <w:rsid w:val="00E81D04"/>
    <w:rsid w:val="00F11E1C"/>
    <w:rsid w:val="00F4535C"/>
    <w:rsid w:val="00F62677"/>
    <w:rsid w:val="00FC2467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F047"/>
  <w15:docId w15:val="{A8129BB2-F33E-492D-BB33-7641E1B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color w:val="017DBE"/>
      <w:sz w:val="19"/>
      <w:szCs w:val="19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color w:val="017DBE"/>
      <w:sz w:val="19"/>
      <w:szCs w:val="19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26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12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2C28"/>
    <w:rPr>
      <w:color w:val="000000"/>
    </w:rPr>
  </w:style>
  <w:style w:type="paragraph" w:styleId="ac">
    <w:name w:val="footer"/>
    <w:basedOn w:val="a"/>
    <w:link w:val="ad"/>
    <w:uiPriority w:val="99"/>
    <w:unhideWhenUsed/>
    <w:rsid w:val="00712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C28"/>
    <w:rPr>
      <w:color w:val="000000"/>
    </w:rPr>
  </w:style>
  <w:style w:type="character" w:styleId="ae">
    <w:name w:val="Hyperlink"/>
    <w:basedOn w:val="a0"/>
    <w:uiPriority w:val="99"/>
    <w:unhideWhenUsed/>
    <w:rsid w:val="00D7090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4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21F0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1F0F"/>
    <w:rPr>
      <w:rFonts w:ascii="Segoe UI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F6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DE10-A037-437D-8BC6-CEC88743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2</cp:revision>
  <cp:lastPrinted>2025-02-24T12:10:00Z</cp:lastPrinted>
  <dcterms:created xsi:type="dcterms:W3CDTF">2025-03-06T10:38:00Z</dcterms:created>
  <dcterms:modified xsi:type="dcterms:W3CDTF">2025-03-06T10:38:00Z</dcterms:modified>
</cp:coreProperties>
</file>